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5AA9041B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5B1898">
        <w:rPr>
          <w:rFonts w:asciiTheme="minorHAnsi" w:hAnsiTheme="minorHAnsi" w:cstheme="minorHAnsi"/>
        </w:rPr>
        <w:t>XX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22B089C2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5B1898">
        <w:t>XXXXXX</w:t>
      </w:r>
      <w:r>
        <w:t>, PhD.</w:t>
      </w:r>
      <w:r w:rsidR="00593026">
        <w:t>,</w:t>
      </w:r>
    </w:p>
    <w:p w14:paraId="7E6071D4" w14:textId="77088F10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5B1898">
        <w:t>XXXXXX</w:t>
      </w:r>
    </w:p>
    <w:p w14:paraId="54FBDD15" w14:textId="2D08991A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5B1898">
        <w:rPr>
          <w:rFonts w:asciiTheme="minorHAnsi" w:hAnsiTheme="minorHAnsi" w:cstheme="minorHAnsi"/>
        </w:rPr>
        <w:t>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5B1898">
        <w:rPr>
          <w:rFonts w:asciiTheme="minorHAnsi" w:hAnsiTheme="minorHAnsi" w:cstheme="minorHAnsi"/>
        </w:rPr>
        <w:t>X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2374C729" w:rsidR="00FF0538" w:rsidRPr="009867A0" w:rsidRDefault="003830D4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kladní škola a Mateřská škola Malšice, okres Tábor</w:t>
            </w:r>
          </w:p>
        </w:tc>
      </w:tr>
      <w:tr w:rsidR="003830D4" w:rsidRPr="009867A0" w14:paraId="2B38216D" w14:textId="77777777" w:rsidTr="00E83406">
        <w:tc>
          <w:tcPr>
            <w:tcW w:w="2689" w:type="dxa"/>
          </w:tcPr>
          <w:p w14:paraId="3654FBE6" w14:textId="77777777" w:rsidR="003830D4" w:rsidRPr="009867A0" w:rsidRDefault="003830D4" w:rsidP="003830D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64BC1D57" w:rsidR="003830D4" w:rsidRPr="009867A0" w:rsidRDefault="003830D4" w:rsidP="003830D4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lšice 232, 391 75 Malšice</w:t>
            </w:r>
          </w:p>
        </w:tc>
      </w:tr>
      <w:tr w:rsidR="003830D4" w:rsidRPr="009867A0" w14:paraId="52A735C7" w14:textId="77777777" w:rsidTr="00E83406">
        <w:tc>
          <w:tcPr>
            <w:tcW w:w="2689" w:type="dxa"/>
          </w:tcPr>
          <w:p w14:paraId="2367264B" w14:textId="77777777" w:rsidR="003830D4" w:rsidRPr="009867A0" w:rsidRDefault="003830D4" w:rsidP="003830D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1FBE7A62" w:rsidR="003830D4" w:rsidRPr="009867A0" w:rsidRDefault="003830D4" w:rsidP="003830D4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Kristinou </w:t>
            </w:r>
            <w:proofErr w:type="spellStart"/>
            <w:r>
              <w:rPr>
                <w:rFonts w:asciiTheme="minorHAnsi" w:hAnsiTheme="minorHAnsi"/>
                <w:b/>
              </w:rPr>
              <w:t>Zůbkovou</w:t>
            </w:r>
            <w:proofErr w:type="spellEnd"/>
            <w:r>
              <w:rPr>
                <w:rFonts w:asciiTheme="minorHAnsi" w:hAnsiTheme="minorHAnsi"/>
                <w:b/>
              </w:rPr>
              <w:t>, ředitelkou ZŠ a MŠ Malšice</w:t>
            </w:r>
          </w:p>
        </w:tc>
      </w:tr>
      <w:tr w:rsidR="003830D4" w:rsidRPr="009867A0" w14:paraId="5BE0EA70" w14:textId="77777777" w:rsidTr="00E83406">
        <w:tc>
          <w:tcPr>
            <w:tcW w:w="2689" w:type="dxa"/>
          </w:tcPr>
          <w:p w14:paraId="73C6E928" w14:textId="77777777" w:rsidR="003830D4" w:rsidRPr="009867A0" w:rsidRDefault="003830D4" w:rsidP="003830D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6969CB07" w:rsidR="003830D4" w:rsidRPr="009867A0" w:rsidRDefault="003830D4" w:rsidP="003830D4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9561656</w:t>
            </w:r>
          </w:p>
        </w:tc>
      </w:tr>
      <w:tr w:rsidR="003830D4" w:rsidRPr="009867A0" w14:paraId="77E6EBA4" w14:textId="77777777" w:rsidTr="00E83406">
        <w:tc>
          <w:tcPr>
            <w:tcW w:w="2689" w:type="dxa"/>
          </w:tcPr>
          <w:p w14:paraId="5E8EB263" w14:textId="77777777" w:rsidR="003830D4" w:rsidRPr="009867A0" w:rsidRDefault="003830D4" w:rsidP="003830D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1A9ECC0C" w:rsidR="003830D4" w:rsidRPr="009867A0" w:rsidRDefault="003830D4" w:rsidP="003830D4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R vedený u krajského soudu České Budějovice, odd. </w:t>
            </w:r>
            <w:proofErr w:type="spellStart"/>
            <w:r>
              <w:rPr>
                <w:rFonts w:asciiTheme="minorHAnsi" w:hAnsiTheme="minorHAnsi"/>
                <w:b/>
              </w:rPr>
              <w:t>Pr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vl</w:t>
            </w:r>
            <w:proofErr w:type="spellEnd"/>
            <w:r>
              <w:rPr>
                <w:rFonts w:asciiTheme="minorHAnsi" w:hAnsiTheme="minorHAnsi"/>
                <w:b/>
              </w:rPr>
              <w:t>. 463</w:t>
            </w:r>
          </w:p>
        </w:tc>
      </w:tr>
      <w:tr w:rsidR="003830D4" w:rsidRPr="009867A0" w14:paraId="14E8A3A0" w14:textId="77777777" w:rsidTr="00E83406">
        <w:tc>
          <w:tcPr>
            <w:tcW w:w="2689" w:type="dxa"/>
          </w:tcPr>
          <w:p w14:paraId="70EADFBF" w14:textId="77777777" w:rsidR="003830D4" w:rsidRPr="009867A0" w:rsidRDefault="003830D4" w:rsidP="003830D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0D22129A" w:rsidR="003830D4" w:rsidRPr="009867A0" w:rsidRDefault="003830D4" w:rsidP="003830D4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</w:rPr>
              <w:t>ČSOB,a.</w:t>
            </w:r>
            <w:proofErr w:type="gramEnd"/>
            <w:r>
              <w:rPr>
                <w:rFonts w:asciiTheme="minorHAnsi" w:hAnsiTheme="minorHAnsi"/>
                <w:b/>
              </w:rPr>
              <w:t>s</w:t>
            </w:r>
            <w:proofErr w:type="spellEnd"/>
            <w:r>
              <w:rPr>
                <w:rFonts w:asciiTheme="minorHAnsi" w:hAnsiTheme="minorHAnsi"/>
                <w:b/>
              </w:rPr>
              <w:t>.</w:t>
            </w:r>
          </w:p>
        </w:tc>
      </w:tr>
      <w:tr w:rsidR="003830D4" w:rsidRPr="009867A0" w14:paraId="5FD6C763" w14:textId="77777777" w:rsidTr="00E83406">
        <w:tc>
          <w:tcPr>
            <w:tcW w:w="2689" w:type="dxa"/>
          </w:tcPr>
          <w:p w14:paraId="3BD9EFD7" w14:textId="77777777" w:rsidR="003830D4" w:rsidRPr="009867A0" w:rsidRDefault="003830D4" w:rsidP="003830D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76C9B2FB" w:rsidR="003830D4" w:rsidRPr="009867A0" w:rsidRDefault="005B1898" w:rsidP="003830D4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</w:t>
            </w:r>
          </w:p>
        </w:tc>
      </w:tr>
      <w:tr w:rsidR="003830D4" w:rsidRPr="009867A0" w14:paraId="308CE38B" w14:textId="77777777" w:rsidTr="00E83406">
        <w:tc>
          <w:tcPr>
            <w:tcW w:w="2689" w:type="dxa"/>
          </w:tcPr>
          <w:p w14:paraId="4DAC0106" w14:textId="77777777" w:rsidR="003830D4" w:rsidRPr="009867A0" w:rsidRDefault="003830D4" w:rsidP="003830D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2A62FCE9" w:rsidR="003830D4" w:rsidRPr="009867A0" w:rsidRDefault="003830D4" w:rsidP="003830D4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dsrmfdn</w:t>
            </w:r>
            <w:proofErr w:type="spellEnd"/>
          </w:p>
        </w:tc>
      </w:tr>
      <w:tr w:rsidR="003830D4" w:rsidRPr="009867A0" w14:paraId="50EE1EF3" w14:textId="77777777" w:rsidTr="00E83406">
        <w:tc>
          <w:tcPr>
            <w:tcW w:w="2689" w:type="dxa"/>
          </w:tcPr>
          <w:p w14:paraId="28021274" w14:textId="77777777" w:rsidR="003830D4" w:rsidRPr="009867A0" w:rsidRDefault="003830D4" w:rsidP="003830D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26F29E6B" w:rsidR="003830D4" w:rsidRPr="009867A0" w:rsidRDefault="003830D4" w:rsidP="005B189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r w:rsidR="005B1898">
              <w:rPr>
                <w:rFonts w:asciiTheme="minorHAnsi" w:hAnsiTheme="minorHAnsi"/>
                <w:b/>
              </w:rPr>
              <w:t>XXXXXX</w:t>
            </w:r>
          </w:p>
        </w:tc>
      </w:tr>
      <w:tr w:rsidR="003830D4" w:rsidRPr="009867A0" w14:paraId="5AD43B17" w14:textId="77777777" w:rsidTr="00E83406">
        <w:tc>
          <w:tcPr>
            <w:tcW w:w="2689" w:type="dxa"/>
          </w:tcPr>
          <w:p w14:paraId="5A263342" w14:textId="77777777" w:rsidR="003830D4" w:rsidRPr="009867A0" w:rsidRDefault="003830D4" w:rsidP="003830D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6B478D9" w14:textId="7780F9D2" w:rsidR="003830D4" w:rsidRDefault="003830D4" w:rsidP="003830D4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 w:rsidRPr="009867A0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>el:.</w:t>
            </w:r>
            <w:proofErr w:type="gramEnd"/>
            <w:r>
              <w:rPr>
                <w:rFonts w:asciiTheme="minorHAnsi" w:hAnsiTheme="minorHAnsi"/>
                <w:b/>
              </w:rPr>
              <w:t xml:space="preserve"> </w:t>
            </w:r>
            <w:r w:rsidR="005B1898">
              <w:rPr>
                <w:rFonts w:asciiTheme="minorHAnsi" w:hAnsiTheme="minorHAnsi"/>
                <w:b/>
              </w:rPr>
              <w:t>XXXXXX</w:t>
            </w:r>
            <w:r>
              <w:rPr>
                <w:rFonts w:asciiTheme="minorHAnsi" w:hAnsiTheme="minorHAnsi"/>
                <w:b/>
              </w:rPr>
              <w:t xml:space="preserve"> email: </w:t>
            </w:r>
            <w:r w:rsidR="005B1898">
              <w:rPr>
                <w:rFonts w:asciiTheme="minorHAnsi" w:hAnsiTheme="minorHAnsi"/>
                <w:b/>
              </w:rPr>
              <w:t>XXXX</w:t>
            </w:r>
            <w:r>
              <w:rPr>
                <w:rFonts w:asciiTheme="minorHAnsi" w:hAnsiTheme="minorHAnsi"/>
                <w:b/>
              </w:rPr>
              <w:t>@zsmalsice.cz</w:t>
            </w:r>
          </w:p>
          <w:p w14:paraId="068942CC" w14:textId="55BA8845" w:rsidR="003830D4" w:rsidRPr="009867A0" w:rsidRDefault="005B1898" w:rsidP="005B1898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</w:t>
            </w:r>
            <w:r w:rsidR="003830D4">
              <w:rPr>
                <w:rFonts w:asciiTheme="minorHAnsi" w:hAnsiTheme="minorHAnsi"/>
                <w:b/>
              </w:rPr>
              <w:t xml:space="preserve">                   </w:t>
            </w:r>
            <w:r>
              <w:rPr>
                <w:rFonts w:asciiTheme="minorHAnsi" w:hAnsiTheme="minorHAnsi"/>
                <w:b/>
              </w:rPr>
              <w:t>XXXXX</w:t>
            </w:r>
            <w:r w:rsidR="003830D4">
              <w:rPr>
                <w:rFonts w:asciiTheme="minorHAnsi" w:hAnsiTheme="minorHAnsi"/>
                <w:b/>
              </w:rPr>
              <w:t>@zsmalsice.cz</w:t>
            </w:r>
          </w:p>
        </w:tc>
      </w:tr>
      <w:tr w:rsidR="003830D4" w:rsidRPr="009867A0" w14:paraId="18BEDD5E" w14:textId="77777777" w:rsidTr="00E83406">
        <w:tc>
          <w:tcPr>
            <w:tcW w:w="2689" w:type="dxa"/>
          </w:tcPr>
          <w:p w14:paraId="1AEBB6ED" w14:textId="77777777" w:rsidR="003830D4" w:rsidRPr="009867A0" w:rsidRDefault="003830D4" w:rsidP="003830D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6EAC387B" w14:textId="77777777" w:rsidR="003830D4" w:rsidRDefault="003830D4" w:rsidP="003830D4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ákladní škola a Mateřská </w:t>
            </w:r>
            <w:proofErr w:type="gramStart"/>
            <w:r>
              <w:rPr>
                <w:rFonts w:asciiTheme="minorHAnsi" w:hAnsiTheme="minorHAnsi"/>
                <w:b/>
              </w:rPr>
              <w:t>škola ,</w:t>
            </w:r>
            <w:proofErr w:type="gramEnd"/>
          </w:p>
          <w:p w14:paraId="5FD56635" w14:textId="5FFFC3E3" w:rsidR="003830D4" w:rsidRPr="009867A0" w:rsidRDefault="003830D4" w:rsidP="003830D4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lšice 232, 391 75 Malšice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lastRenderedPageBreak/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4DCE3BF8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683A94">
        <w:rPr>
          <w:rFonts w:asciiTheme="minorHAnsi" w:eastAsia="Times New Roman" w:hAnsiTheme="minorHAnsi"/>
          <w:lang w:eastAsia="ar-SA"/>
        </w:rPr>
        <w:t>24/2025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4A0DE1B8" w14:textId="77777777" w:rsidR="00637B05" w:rsidRDefault="00D65F1A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Termíny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výuky</w:t>
            </w:r>
            <w:r w:rsidR="000C5FDA">
              <w:rPr>
                <w:rFonts w:asciiTheme="minorHAnsi" w:eastAsia="Times New Roman" w:hAnsiTheme="minorHAnsi"/>
                <w:lang w:eastAsia="ar-SA"/>
              </w:rPr>
              <w:t xml:space="preserve"> : </w:t>
            </w:r>
            <w:proofErr w:type="spellStart"/>
            <w:r w:rsidR="000C5FDA">
              <w:rPr>
                <w:rFonts w:asciiTheme="minorHAnsi" w:eastAsia="Times New Roman" w:hAnsiTheme="minorHAnsi"/>
                <w:lang w:eastAsia="ar-SA"/>
              </w:rPr>
              <w:t>zimnní</w:t>
            </w:r>
            <w:proofErr w:type="spellEnd"/>
            <w:proofErr w:type="gramEnd"/>
            <w:r w:rsidR="000C5FDA">
              <w:rPr>
                <w:rFonts w:asciiTheme="minorHAnsi" w:eastAsia="Times New Roman" w:hAnsiTheme="minorHAnsi"/>
                <w:lang w:eastAsia="ar-SA"/>
              </w:rPr>
              <w:t xml:space="preserve"> běh</w:t>
            </w:r>
          </w:p>
          <w:p w14:paraId="31C94F11" w14:textId="128FD3C4" w:rsidR="000C5FDA" w:rsidRDefault="006105F1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MŠ 8</w:t>
            </w:r>
            <w:r w:rsidR="000C5FDA">
              <w:rPr>
                <w:rFonts w:asciiTheme="minorHAnsi" w:eastAsia="Times New Roman" w:hAnsiTheme="minorHAnsi"/>
                <w:lang w:eastAsia="ar-SA"/>
              </w:rPr>
              <w:t xml:space="preserve">x 45 </w:t>
            </w:r>
            <w:proofErr w:type="gramStart"/>
            <w:r w:rsidR="000C5FDA">
              <w:rPr>
                <w:rFonts w:asciiTheme="minorHAnsi" w:eastAsia="Times New Roman" w:hAnsiTheme="minorHAnsi"/>
                <w:lang w:eastAsia="ar-SA"/>
              </w:rPr>
              <w:t xml:space="preserve">minut  </w:t>
            </w:r>
            <w:r w:rsidR="003830D4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 w:rsidR="000C5FDA">
              <w:rPr>
                <w:rFonts w:asciiTheme="minorHAnsi" w:eastAsia="Times New Roman" w:hAnsiTheme="minorHAnsi"/>
                <w:lang w:eastAsia="ar-SA"/>
              </w:rPr>
              <w:t xml:space="preserve"> od</w:t>
            </w:r>
            <w:proofErr w:type="gramEnd"/>
            <w:r w:rsidR="000C5FDA">
              <w:rPr>
                <w:rFonts w:asciiTheme="minorHAnsi" w:eastAsia="Times New Roman" w:hAnsiTheme="minorHAnsi"/>
                <w:lang w:eastAsia="ar-SA"/>
              </w:rPr>
              <w:t xml:space="preserve"> 9:05 – 9:50 hod</w:t>
            </w:r>
          </w:p>
          <w:p w14:paraId="473AB9E7" w14:textId="77777777" w:rsidR="000C5FDA" w:rsidRDefault="000C5FDA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                              od 10:00 – 10:45 hod</w:t>
            </w:r>
          </w:p>
          <w:p w14:paraId="71D67447" w14:textId="48AD7446" w:rsidR="000C5FDA" w:rsidRDefault="006105F1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.AB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 8</w:t>
            </w:r>
            <w:r w:rsidR="000C5FDA">
              <w:rPr>
                <w:rFonts w:asciiTheme="minorHAnsi" w:eastAsia="Times New Roman" w:hAnsiTheme="minorHAnsi"/>
                <w:lang w:eastAsia="ar-SA"/>
              </w:rPr>
              <w:t xml:space="preserve">x 90 minut  </w:t>
            </w:r>
          </w:p>
          <w:p w14:paraId="2BFE77B2" w14:textId="1AB8CD56" w:rsidR="000C5FDA" w:rsidRDefault="000C5FDA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                          </w:t>
            </w:r>
            <w:r w:rsidR="003830D4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/>
                <w:lang w:eastAsia="ar-SA"/>
              </w:rPr>
              <w:t xml:space="preserve">   od 10:15  - 11.50 hod</w:t>
            </w:r>
          </w:p>
          <w:p w14:paraId="465F19B4" w14:textId="528B2770" w:rsidR="000C5FDA" w:rsidRDefault="006105F1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.AB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 8</w:t>
            </w:r>
            <w:r w:rsidR="000C5FDA">
              <w:rPr>
                <w:rFonts w:asciiTheme="minorHAnsi" w:eastAsia="Times New Roman" w:hAnsiTheme="minorHAnsi"/>
                <w:lang w:eastAsia="ar-SA"/>
              </w:rPr>
              <w:t xml:space="preserve">x 90 minut  </w:t>
            </w:r>
          </w:p>
          <w:p w14:paraId="29C7A920" w14:textId="3EAA28F8" w:rsidR="000C5FDA" w:rsidRDefault="000C5FDA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                            </w:t>
            </w:r>
            <w:r w:rsidR="003830D4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/>
                <w:lang w:eastAsia="ar-SA"/>
              </w:rPr>
              <w:t xml:space="preserve"> od 10:15  - 11.50 hod</w:t>
            </w:r>
          </w:p>
          <w:p w14:paraId="0810B18E" w14:textId="368AF5C8" w:rsidR="000C5FDA" w:rsidRDefault="006105F1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4.tř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…8</w:t>
            </w:r>
            <w:r w:rsidR="000C5FDA">
              <w:rPr>
                <w:rFonts w:asciiTheme="minorHAnsi" w:eastAsia="Times New Roman" w:hAnsiTheme="minorHAnsi"/>
                <w:lang w:eastAsia="ar-SA"/>
              </w:rPr>
              <w:t xml:space="preserve">x 90 minut </w:t>
            </w:r>
          </w:p>
          <w:p w14:paraId="701976E6" w14:textId="73262349" w:rsidR="000C5FDA" w:rsidRPr="00637B05" w:rsidRDefault="000C5FDA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                               od 10:15  - 11.50 hod</w:t>
            </w:r>
          </w:p>
        </w:tc>
        <w:tc>
          <w:tcPr>
            <w:tcW w:w="4389" w:type="dxa"/>
            <w:shd w:val="clear" w:color="auto" w:fill="auto"/>
          </w:tcPr>
          <w:p w14:paraId="6D72D0C5" w14:textId="4E2D16D6" w:rsidR="000C5FDA" w:rsidRDefault="000C5FDA" w:rsidP="000C5FDA">
            <w:r>
              <w:t>3.12,10.12.,</w:t>
            </w:r>
            <w:proofErr w:type="gramStart"/>
            <w:r>
              <w:t>17.12.,7.1</w:t>
            </w:r>
            <w:proofErr w:type="gramEnd"/>
            <w:r>
              <w:t>.,14.1.,21.1.,28.1.,4.2.</w:t>
            </w:r>
          </w:p>
          <w:p w14:paraId="5AEE29E1" w14:textId="332C0F4F" w:rsidR="002713DB" w:rsidRDefault="002713D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BF335C4" w14:textId="4BE34144" w:rsidR="00741DB3" w:rsidRDefault="00741DB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59843289" w:rsidR="009867A0" w:rsidRDefault="003830D4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4.2.2025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13A656D8" w:rsidR="004A408B" w:rsidRPr="001D6582" w:rsidRDefault="00FB6C51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Za cenu 800,- Kč (os</w:t>
      </w:r>
      <w:r w:rsidR="00137A47">
        <w:rPr>
          <w:rFonts w:asciiTheme="minorHAnsi" w:eastAsia="Times New Roman" w:hAnsiTheme="minorHAnsi"/>
          <w:lang w:eastAsia="ar-SA"/>
        </w:rPr>
        <w:t>m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1600,- Kč (jeden tisíc šest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59971F5A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5B1898">
        <w:rPr>
          <w:rFonts w:asciiTheme="minorHAnsi" w:eastAsia="Times New Roman" w:hAnsiTheme="minorHAnsi"/>
          <w:bCs/>
          <w:lang w:eastAsia="ar-SA"/>
        </w:rPr>
        <w:t>XXX</w:t>
      </w:r>
      <w:r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mzdových nákladů na zajištění výuky (</w:t>
      </w:r>
      <w:r w:rsidR="005B1898">
        <w:rPr>
          <w:rFonts w:asciiTheme="minorHAnsi" w:eastAsia="Times New Roman" w:hAnsiTheme="minorHAnsi"/>
          <w:bCs/>
          <w:lang w:eastAsia="ar-SA"/>
        </w:rPr>
        <w:t>XXX</w:t>
      </w:r>
      <w:r w:rsidR="00D06A98" w:rsidRPr="00D06A98">
        <w:rPr>
          <w:rFonts w:asciiTheme="minorHAnsi" w:eastAsia="Times New Roman" w:hAnsiTheme="minorHAnsi"/>
          <w:bCs/>
          <w:lang w:eastAsia="ar-SA"/>
        </w:rPr>
        <w:t>,</w:t>
      </w:r>
      <w:r w:rsidRPr="00D06A98">
        <w:rPr>
          <w:rFonts w:asciiTheme="minorHAnsi" w:eastAsia="Times New Roman" w:hAnsiTheme="minorHAnsi"/>
          <w:bCs/>
          <w:lang w:eastAsia="ar-SA"/>
        </w:rPr>
        <w:t>-</w:t>
      </w:r>
      <w:r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5749A2B6" w14:textId="131EE90A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D06A98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5B1898">
        <w:rPr>
          <w:rFonts w:asciiTheme="minorHAnsi" w:eastAsia="Times New Roman" w:hAnsiTheme="minorHAnsi"/>
          <w:bCs/>
          <w:lang w:eastAsia="ar-SA"/>
        </w:rPr>
        <w:t>XXX</w:t>
      </w:r>
      <w:r w:rsidR="001D6582"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nákladů na využití sportoviště (</w:t>
      </w:r>
      <w:r w:rsidR="005B1898">
        <w:rPr>
          <w:rFonts w:asciiTheme="minorHAnsi" w:eastAsia="Times New Roman" w:hAnsiTheme="minorHAnsi"/>
          <w:bCs/>
          <w:lang w:eastAsia="ar-SA"/>
        </w:rPr>
        <w:t>XXX</w:t>
      </w:r>
      <w:r w:rsidR="001D6582" w:rsidRPr="00D06A98">
        <w:rPr>
          <w:rFonts w:asciiTheme="minorHAnsi" w:eastAsia="Times New Roman" w:hAnsiTheme="minorHAnsi"/>
          <w:bCs/>
          <w:lang w:eastAsia="ar-SA"/>
        </w:rPr>
        <w:t>,-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lastRenderedPageBreak/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1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1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2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lastRenderedPageBreak/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7597919B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3E616E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3E616E">
        <w:rPr>
          <w:rFonts w:asciiTheme="minorHAnsi" w:eastAsia="Times New Roman" w:hAnsiTheme="minorHAnsi"/>
          <w:lang w:eastAsia="ar-SA"/>
        </w:rPr>
        <w:t>12.11.2024</w:t>
      </w:r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</w:t>
      </w:r>
      <w:r w:rsidR="003E616E">
        <w:rPr>
          <w:rFonts w:asciiTheme="minorHAnsi" w:eastAsia="Times New Roman" w:hAnsiTheme="minorHAnsi"/>
          <w:lang w:eastAsia="ar-SA"/>
        </w:rPr>
        <w:t xml:space="preserve">……………… </w:t>
      </w:r>
      <w:bookmarkStart w:id="3" w:name="_GoBack"/>
      <w:bookmarkEnd w:id="3"/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107C2" w14:textId="77777777" w:rsidR="00C729AE" w:rsidRDefault="00C729AE" w:rsidP="00B53FED">
      <w:pPr>
        <w:spacing w:after="0" w:line="240" w:lineRule="auto"/>
      </w:pPr>
      <w:r>
        <w:separator/>
      </w:r>
    </w:p>
  </w:endnote>
  <w:endnote w:type="continuationSeparator" w:id="0">
    <w:p w14:paraId="4CBE1C54" w14:textId="77777777" w:rsidR="00C729AE" w:rsidRDefault="00C729AE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C729AE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AA67A" w14:textId="77777777" w:rsidR="00C729AE" w:rsidRDefault="00C729AE" w:rsidP="00B53FED">
      <w:pPr>
        <w:spacing w:after="0" w:line="240" w:lineRule="auto"/>
      </w:pPr>
      <w:r>
        <w:separator/>
      </w:r>
    </w:p>
  </w:footnote>
  <w:footnote w:type="continuationSeparator" w:id="0">
    <w:p w14:paraId="16CA1774" w14:textId="77777777" w:rsidR="00C729AE" w:rsidRDefault="00C729AE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470"/>
    <w:rsid w:val="000B4709"/>
    <w:rsid w:val="000B553C"/>
    <w:rsid w:val="000B67C9"/>
    <w:rsid w:val="000B7B14"/>
    <w:rsid w:val="000C1748"/>
    <w:rsid w:val="000C2B79"/>
    <w:rsid w:val="000C5FDA"/>
    <w:rsid w:val="000E31D1"/>
    <w:rsid w:val="000F2FFC"/>
    <w:rsid w:val="000F3C7B"/>
    <w:rsid w:val="000F47CD"/>
    <w:rsid w:val="00100459"/>
    <w:rsid w:val="00114B09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130F"/>
    <w:rsid w:val="00254A98"/>
    <w:rsid w:val="002629F4"/>
    <w:rsid w:val="0026375C"/>
    <w:rsid w:val="00263BB4"/>
    <w:rsid w:val="002713DB"/>
    <w:rsid w:val="00290AFD"/>
    <w:rsid w:val="002C0B5D"/>
    <w:rsid w:val="002E0CC0"/>
    <w:rsid w:val="002E2EBB"/>
    <w:rsid w:val="002E5CDD"/>
    <w:rsid w:val="002E6709"/>
    <w:rsid w:val="00302ABA"/>
    <w:rsid w:val="00307CEE"/>
    <w:rsid w:val="00314B52"/>
    <w:rsid w:val="003202A6"/>
    <w:rsid w:val="003249BC"/>
    <w:rsid w:val="00331A4D"/>
    <w:rsid w:val="00340E39"/>
    <w:rsid w:val="00362CED"/>
    <w:rsid w:val="00373AB4"/>
    <w:rsid w:val="003830D4"/>
    <w:rsid w:val="003855FF"/>
    <w:rsid w:val="003867A3"/>
    <w:rsid w:val="00387DC6"/>
    <w:rsid w:val="003A1E4E"/>
    <w:rsid w:val="003A7A66"/>
    <w:rsid w:val="003C349D"/>
    <w:rsid w:val="003D731F"/>
    <w:rsid w:val="003D7FD4"/>
    <w:rsid w:val="003E616E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3CCD"/>
    <w:rsid w:val="005A64D7"/>
    <w:rsid w:val="005A689D"/>
    <w:rsid w:val="005B0ABA"/>
    <w:rsid w:val="005B1898"/>
    <w:rsid w:val="005C2445"/>
    <w:rsid w:val="005C2BDF"/>
    <w:rsid w:val="005D2551"/>
    <w:rsid w:val="005D4734"/>
    <w:rsid w:val="005D522C"/>
    <w:rsid w:val="005D70EE"/>
    <w:rsid w:val="005E04A2"/>
    <w:rsid w:val="005E483D"/>
    <w:rsid w:val="00605C7B"/>
    <w:rsid w:val="006105F1"/>
    <w:rsid w:val="0061079B"/>
    <w:rsid w:val="00637B05"/>
    <w:rsid w:val="00653520"/>
    <w:rsid w:val="006633CA"/>
    <w:rsid w:val="006658DA"/>
    <w:rsid w:val="00680E4D"/>
    <w:rsid w:val="00683A94"/>
    <w:rsid w:val="00687804"/>
    <w:rsid w:val="006A2346"/>
    <w:rsid w:val="006D077D"/>
    <w:rsid w:val="006F20CB"/>
    <w:rsid w:val="006F73B2"/>
    <w:rsid w:val="00705EA5"/>
    <w:rsid w:val="00724404"/>
    <w:rsid w:val="00726A7D"/>
    <w:rsid w:val="00731B78"/>
    <w:rsid w:val="007407F0"/>
    <w:rsid w:val="00741DB3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1A6A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438A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62D3"/>
    <w:rsid w:val="009C1752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37B0"/>
    <w:rsid w:val="00A61CFD"/>
    <w:rsid w:val="00A6289C"/>
    <w:rsid w:val="00A66D5C"/>
    <w:rsid w:val="00A7441E"/>
    <w:rsid w:val="00AB124A"/>
    <w:rsid w:val="00AB1B72"/>
    <w:rsid w:val="00AB4D3E"/>
    <w:rsid w:val="00AB7D94"/>
    <w:rsid w:val="00AC72DD"/>
    <w:rsid w:val="00AE741D"/>
    <w:rsid w:val="00AF2B2B"/>
    <w:rsid w:val="00B05C4D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0BC2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29AE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6A98"/>
    <w:rsid w:val="00D074AB"/>
    <w:rsid w:val="00D16611"/>
    <w:rsid w:val="00D205F2"/>
    <w:rsid w:val="00D26550"/>
    <w:rsid w:val="00D30991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8619E"/>
    <w:rsid w:val="00EA40EA"/>
    <w:rsid w:val="00EC049C"/>
    <w:rsid w:val="00EF1A48"/>
    <w:rsid w:val="00F01861"/>
    <w:rsid w:val="00F02DE0"/>
    <w:rsid w:val="00F176A6"/>
    <w:rsid w:val="00F250B1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7860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EA16-EA09-4CE9-91E4-415FD17E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4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7</cp:revision>
  <cp:lastPrinted>2019-08-08T13:36:00Z</cp:lastPrinted>
  <dcterms:created xsi:type="dcterms:W3CDTF">2024-07-24T09:01:00Z</dcterms:created>
  <dcterms:modified xsi:type="dcterms:W3CDTF">2024-11-12T13:00:00Z</dcterms:modified>
</cp:coreProperties>
</file>